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5296C8B1" w:rsidR="00442A76" w:rsidRDefault="00004490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1E8EE1B0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6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24641A37">
                <wp:simplePos x="0" y="0"/>
                <wp:positionH relativeFrom="column">
                  <wp:posOffset>2316480</wp:posOffset>
                </wp:positionH>
                <wp:positionV relativeFrom="paragraph">
                  <wp:posOffset>439420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end_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7" style="position:absolute;left:0;text-align:left;margin-left:182.4pt;margin-top:34.6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end_date}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0DC17AF5" w:rsid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8C276" wp14:editId="058AF330">
                <wp:simplePos x="0" y="0"/>
                <wp:positionH relativeFrom="column">
                  <wp:posOffset>1264920</wp:posOffset>
                </wp:positionH>
                <wp:positionV relativeFrom="paragraph">
                  <wp:posOffset>10795</wp:posOffset>
                </wp:positionV>
                <wp:extent cx="807720" cy="2438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DDA5" w14:textId="01E46F17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start_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C276" id="Rectangle 4" o:spid="_x0000_s1028" style="position:absolute;margin-left:99.6pt;margin-top:.85pt;width:63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" fillcolor="white [3201]" strokecolor="#70ad47 [3209]" strokeweight="1pt">
                <v:textbox>
                  <w:txbxContent>
                    <w:p w14:paraId="6BF3DDA5" w14:textId="01E46F17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start_dat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GB"/>
        </w:rPr>
        <w:t>For the period of                      to</w:t>
      </w:r>
    </w:p>
    <w:p w14:paraId="7B4F35E3" w14:textId="47F1C5BB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3C597DF9" w:rsidR="00442A76" w:rsidRPr="00442A76" w:rsidRDefault="00442A76" w:rsidP="00442A76"/>
    <w:p w14:paraId="50429CBD" w14:textId="49B2F77E" w:rsidR="00442A76" w:rsidRPr="00004490" w:rsidRDefault="00004490" w:rsidP="00442A76">
      <w:pPr>
        <w:rPr>
          <w:sz w:val="24"/>
          <w:szCs w:val="24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7CD4" wp14:editId="33A97E8A">
                <wp:simplePos x="0" y="0"/>
                <wp:positionH relativeFrom="column">
                  <wp:posOffset>3307080</wp:posOffset>
                </wp:positionH>
                <wp:positionV relativeFrom="paragraph">
                  <wp:posOffset>51435</wp:posOffset>
                </wp:positionV>
                <wp:extent cx="1074420" cy="1066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2878" id="Rectangle 7" o:spid="_x0000_s1026" style="position:absolute;margin-left:260.4pt;margin-top:4.05pt;width:84.6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32"/>
          <w:szCs w:val="32"/>
          <w:lang w:val="en-GB"/>
        </w:rPr>
        <w:t xml:space="preserve">                                      </w:t>
      </w:r>
      <w:r w:rsidRPr="00004490">
        <w:rPr>
          <w:sz w:val="24"/>
          <w:szCs w:val="24"/>
          <w:lang w:val="en-GB"/>
        </w:rPr>
        <w:t xml:space="preserve">         VTA REG. NUMBER</w:t>
      </w:r>
    </w:p>
    <w:p w14:paraId="29356DC5" w14:textId="660EB005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098A8A3E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29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S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fj40NA1lHvqO0K/EN7Jm5rYvxU+rATSBlDHaKvDPR3aQFtwGG6c&#10;VYC/P/se7WkwSctZSxtVcP9rK1BxZn5aGtnzyclJXMEknMxoMjjDt5r1W43dNldAjZvQ++Fkukb7&#10;YA5XjdC80PIvY1RSCSspdsFlwINwFfpNp+dDquUymdHaORFu7aOTETzyHKfrqXsR6IYRDDS9d3DY&#10;PjF/N4m9bfS0sNwG0HUa08h0z+vQAVrZNErD8xLfhLdysnp9BBd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AgW1S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  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7FCE6166">
                <wp:simplePos x="0" y="0"/>
                <wp:positionH relativeFrom="column">
                  <wp:posOffset>3314700</wp:posOffset>
                </wp:positionH>
                <wp:positionV relativeFrom="paragraph">
                  <wp:posOffset>23495</wp:posOffset>
                </wp:positionV>
                <wp:extent cx="1082040" cy="1447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current_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61pt;margin-top:1.85pt;width:85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current_dat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1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>VAT due at this time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due at this time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>(Including the amount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amount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…..                                                                                         Date………/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2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…..                                                                                         Date………/………/…………..</w:t>
                      </w:r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3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4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MdVGZo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VAT_pi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5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1abwIAACY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GaHQa2g2tNEEXqqeydvaoL1VvjwIJC4TZOgfQ339NEG2pLDIHG2Afx17Dz6E+XIyllLu1Jy&#10;/3MrUHFmvlsi46yYTuNyJWX69SxSCd9bVu8tdttcAU2koJfBySRG/2AOokZoXmmtl7EqmYSVVLvk&#10;MuBBuQr9DtPDINVymdxooZwIt/bJyZg84hxp89y9CnQDtwKx8g4OeyXmHyjW+8ZIC8ttAF0n/kWk&#10;e1yHCdAyJhoND0fc9vd68np73ha/AQ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5bXdWm8CAAAm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VAT_pin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7FEBBDD9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661" id="Rectangle 21" o:spid="_x0000_s1026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6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rPr>
                                <w:lang w:val="en-US"/>
                              </w:rPr>
                              <w:t xml:space="preserve"> ${ta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7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rPr>
                          <w:lang w:val="en-US"/>
                        </w:rPr>
                        <w:t xml:space="preserve"> ${tax}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42F7" w14:textId="77777777" w:rsidR="00DA31C8" w:rsidRDefault="00DA31C8" w:rsidP="003941F0">
      <w:pPr>
        <w:spacing w:after="0" w:line="240" w:lineRule="auto"/>
      </w:pPr>
      <w:r>
        <w:separator/>
      </w:r>
    </w:p>
  </w:endnote>
  <w:endnote w:type="continuationSeparator" w:id="0">
    <w:p w14:paraId="10573126" w14:textId="77777777" w:rsidR="00DA31C8" w:rsidRDefault="00DA31C8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C212" w14:textId="77777777" w:rsidR="00DA31C8" w:rsidRDefault="00DA31C8" w:rsidP="003941F0">
      <w:pPr>
        <w:spacing w:after="0" w:line="240" w:lineRule="auto"/>
      </w:pPr>
      <w:r>
        <w:separator/>
      </w:r>
    </w:p>
  </w:footnote>
  <w:footnote w:type="continuationSeparator" w:id="0">
    <w:p w14:paraId="68D482E8" w14:textId="77777777" w:rsidR="00DA31C8" w:rsidRDefault="00DA31C8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6574A"/>
    <w:rsid w:val="00184258"/>
    <w:rsid w:val="00244842"/>
    <w:rsid w:val="00306555"/>
    <w:rsid w:val="00373E0E"/>
    <w:rsid w:val="003941F0"/>
    <w:rsid w:val="00442A76"/>
    <w:rsid w:val="00507335"/>
    <w:rsid w:val="00596C67"/>
    <w:rsid w:val="007A35CE"/>
    <w:rsid w:val="007F455E"/>
    <w:rsid w:val="00884FDC"/>
    <w:rsid w:val="008A7415"/>
    <w:rsid w:val="009664DE"/>
    <w:rsid w:val="00AD3E7E"/>
    <w:rsid w:val="00DA31C8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4</cp:revision>
  <dcterms:created xsi:type="dcterms:W3CDTF">2020-08-12T18:14:00Z</dcterms:created>
  <dcterms:modified xsi:type="dcterms:W3CDTF">2020-08-20T06:49:00Z</dcterms:modified>
</cp:coreProperties>
</file>